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D5" w:rsidRPr="0036407D" w:rsidRDefault="0036407D" w:rsidP="0036407D">
      <w:pPr>
        <w:pStyle w:val="2"/>
        <w:spacing w:before="0" w:line="240" w:lineRule="auto"/>
        <w:ind w:left="7788" w:firstLine="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="000741D5" w:rsidRPr="003640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тверждаю</w:t>
      </w:r>
    </w:p>
    <w:p w:rsidR="0036407D" w:rsidRDefault="0036407D" w:rsidP="0036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Pr="0036407D">
        <w:rPr>
          <w:rFonts w:ascii="Times New Roman" w:hAnsi="Times New Roman" w:cs="Times New Roman"/>
          <w:b/>
          <w:sz w:val="28"/>
          <w:szCs w:val="28"/>
          <w:lang w:val="kk-KZ"/>
        </w:rPr>
        <w:t>И.о</w:t>
      </w:r>
      <w:r w:rsidRPr="0036407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E74B6C" w:rsidRPr="0036407D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36407D">
        <w:rPr>
          <w:rFonts w:ascii="Times New Roman" w:hAnsi="Times New Roman" w:cs="Times New Roman"/>
          <w:b/>
          <w:sz w:val="28"/>
          <w:szCs w:val="28"/>
        </w:rPr>
        <w:t>а</w:t>
      </w:r>
      <w:r w:rsidR="000741D5" w:rsidRPr="003640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6407D" w:rsidRPr="0036407D" w:rsidRDefault="0036407D" w:rsidP="0036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0741D5" w:rsidRPr="0036407D">
        <w:rPr>
          <w:rFonts w:ascii="Times New Roman" w:hAnsi="Times New Roman" w:cs="Times New Roman"/>
          <w:b/>
          <w:sz w:val="28"/>
          <w:szCs w:val="28"/>
        </w:rPr>
        <w:t>КГКП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41D5" w:rsidRPr="0036407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0741D5" w:rsidRPr="0036407D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="000741D5" w:rsidRPr="003640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6407D">
        <w:rPr>
          <w:rFonts w:ascii="Times New Roman" w:hAnsi="Times New Roman" w:cs="Times New Roman"/>
          <w:b/>
          <w:sz w:val="28"/>
          <w:szCs w:val="28"/>
          <w:lang w:val="kk-KZ"/>
        </w:rPr>
        <w:t>Гүлдер»</w:t>
      </w:r>
    </w:p>
    <w:p w:rsidR="0036407D" w:rsidRPr="0036407D" w:rsidRDefault="0036407D" w:rsidP="00364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5232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407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5232C6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Pr="0036407D">
        <w:rPr>
          <w:rFonts w:ascii="Times New Roman" w:hAnsi="Times New Roman" w:cs="Times New Roman"/>
          <w:b/>
          <w:sz w:val="28"/>
          <w:szCs w:val="28"/>
          <w:lang w:val="kk-KZ"/>
        </w:rPr>
        <w:t>Азимбаева О.А</w:t>
      </w:r>
    </w:p>
    <w:p w:rsidR="000741D5" w:rsidRDefault="000741D5" w:rsidP="0036407D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64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0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6407D">
        <w:rPr>
          <w:rFonts w:ascii="Times New Roman" w:hAnsi="Times New Roman" w:cs="Times New Roman"/>
          <w:b/>
          <w:sz w:val="28"/>
          <w:szCs w:val="28"/>
        </w:rPr>
        <w:t>«_</w:t>
      </w:r>
      <w:r w:rsidR="005232C6">
        <w:rPr>
          <w:rFonts w:ascii="Times New Roman" w:hAnsi="Times New Roman" w:cs="Times New Roman"/>
          <w:b/>
          <w:sz w:val="28"/>
          <w:szCs w:val="28"/>
        </w:rPr>
        <w:t>__</w:t>
      </w:r>
      <w:r w:rsidRPr="0036407D">
        <w:rPr>
          <w:rFonts w:ascii="Times New Roman" w:hAnsi="Times New Roman" w:cs="Times New Roman"/>
          <w:b/>
          <w:sz w:val="28"/>
          <w:szCs w:val="28"/>
        </w:rPr>
        <w:t>__» _</w:t>
      </w:r>
      <w:r w:rsidR="005232C6">
        <w:rPr>
          <w:rFonts w:ascii="Times New Roman" w:hAnsi="Times New Roman" w:cs="Times New Roman"/>
          <w:b/>
          <w:sz w:val="28"/>
          <w:szCs w:val="28"/>
        </w:rPr>
        <w:t>_</w:t>
      </w:r>
      <w:r w:rsidRPr="0036407D">
        <w:rPr>
          <w:rFonts w:ascii="Times New Roman" w:hAnsi="Times New Roman" w:cs="Times New Roman"/>
          <w:b/>
          <w:sz w:val="28"/>
          <w:szCs w:val="28"/>
        </w:rPr>
        <w:t>___________2023г</w:t>
      </w:r>
      <w:r w:rsidRPr="000D664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741D5" w:rsidRDefault="000741D5" w:rsidP="0036407D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5F38" w:rsidRDefault="00985F38" w:rsidP="0098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38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</w:t>
      </w:r>
      <w:bookmarkStart w:id="0" w:name="_GoBack"/>
      <w:bookmarkEnd w:id="0"/>
    </w:p>
    <w:p w:rsidR="00985F38" w:rsidRPr="00985F38" w:rsidRDefault="005829D8" w:rsidP="0098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E4FF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76FF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E4FF3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="00985F38" w:rsidRPr="00985F38">
        <w:rPr>
          <w:rFonts w:ascii="Times New Roman" w:hAnsi="Times New Roman" w:cs="Times New Roman"/>
          <w:b/>
          <w:sz w:val="28"/>
          <w:szCs w:val="28"/>
        </w:rPr>
        <w:t xml:space="preserve"> 2023 года по </w:t>
      </w:r>
      <w:r w:rsidR="00676FF0">
        <w:rPr>
          <w:rFonts w:ascii="Times New Roman" w:hAnsi="Times New Roman" w:cs="Times New Roman"/>
          <w:b/>
          <w:sz w:val="28"/>
          <w:szCs w:val="28"/>
        </w:rPr>
        <w:t>11</w:t>
      </w:r>
      <w:r w:rsidR="00FE4FF3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985F38" w:rsidRPr="00985F38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="00FE4FF3">
        <w:rPr>
          <w:rFonts w:ascii="Times New Roman" w:hAnsi="Times New Roman" w:cs="Times New Roman"/>
          <w:b/>
          <w:sz w:val="28"/>
          <w:szCs w:val="28"/>
        </w:rPr>
        <w:t>.№01-44</w:t>
      </w:r>
    </w:p>
    <w:tbl>
      <w:tblPr>
        <w:tblStyle w:val="a3"/>
        <w:tblW w:w="11340" w:type="dxa"/>
        <w:tblInd w:w="-459" w:type="dxa"/>
        <w:tblLayout w:type="fixed"/>
        <w:tblLook w:val="04A0"/>
      </w:tblPr>
      <w:tblGrid>
        <w:gridCol w:w="1560"/>
        <w:gridCol w:w="2551"/>
        <w:gridCol w:w="4394"/>
        <w:gridCol w:w="2835"/>
      </w:tblGrid>
      <w:tr w:rsidR="00AB4A91" w:rsidRPr="00985F38" w:rsidTr="00DB3F3E">
        <w:tc>
          <w:tcPr>
            <w:tcW w:w="1560" w:type="dxa"/>
          </w:tcPr>
          <w:p w:rsidR="00985F38" w:rsidRPr="00985F38" w:rsidRDefault="00985F38" w:rsidP="00985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3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985F38" w:rsidRPr="00985F38" w:rsidRDefault="00985F38" w:rsidP="00985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3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394" w:type="dxa"/>
          </w:tcPr>
          <w:p w:rsidR="00985F38" w:rsidRPr="00985F38" w:rsidRDefault="00985F38" w:rsidP="00985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3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835" w:type="dxa"/>
          </w:tcPr>
          <w:p w:rsidR="00985F38" w:rsidRPr="00985F38" w:rsidRDefault="00985F38" w:rsidP="00985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38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E4FF3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E0F6F" w:rsidRDefault="00F324D6" w:rsidP="00985F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  <w:p w:rsidR="005D19D3" w:rsidRPr="005D19D3" w:rsidRDefault="005D19D3" w:rsidP="00985F3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19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нь</w:t>
            </w:r>
          </w:p>
        </w:tc>
        <w:tc>
          <w:tcPr>
            <w:tcW w:w="2551" w:type="dxa"/>
          </w:tcPr>
          <w:p w:rsidR="00FE4FF3" w:rsidRDefault="00FE4FF3" w:rsidP="00FE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кукурузная</w:t>
            </w:r>
          </w:p>
          <w:p w:rsidR="00FE4FF3" w:rsidRDefault="00FE4FF3" w:rsidP="00FE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  <w:p w:rsidR="00FE4FF3" w:rsidRDefault="00FE4FF3" w:rsidP="00FE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  <w:p w:rsidR="00FE4FF3" w:rsidRPr="00985F38" w:rsidRDefault="00FE4FF3" w:rsidP="00FE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 сок</w:t>
            </w:r>
          </w:p>
          <w:p w:rsidR="00E02497" w:rsidRPr="00985F38" w:rsidRDefault="00E02497" w:rsidP="00E02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645E1" w:rsidRDefault="00FE4FF3" w:rsidP="00AB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речне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</w:t>
            </w:r>
          </w:p>
          <w:p w:rsidR="00FE4FF3" w:rsidRDefault="00FE4FF3" w:rsidP="00AB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вядина)</w:t>
            </w:r>
          </w:p>
          <w:p w:rsidR="00FE4FF3" w:rsidRDefault="00FE4FF3" w:rsidP="00AB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овощная</w:t>
            </w:r>
          </w:p>
          <w:p w:rsidR="00FE4FF3" w:rsidRDefault="00FE4FF3" w:rsidP="00AB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</w:p>
          <w:p w:rsidR="00FE4FF3" w:rsidRPr="00985F38" w:rsidRDefault="00FE4FF3" w:rsidP="00AB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835" w:type="dxa"/>
          </w:tcPr>
          <w:p w:rsidR="00075792" w:rsidRDefault="00F324D6" w:rsidP="0007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паутинка</w:t>
            </w:r>
          </w:p>
          <w:p w:rsidR="00F324D6" w:rsidRDefault="00F324D6" w:rsidP="0007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  <w:p w:rsidR="00F324D6" w:rsidRPr="00985F38" w:rsidRDefault="00F324D6" w:rsidP="0007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E4FF3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D19D3" w:rsidRDefault="00F324D6" w:rsidP="00985F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  <w:p w:rsidR="000E0F6F" w:rsidRPr="005D19D3" w:rsidRDefault="005D19D3" w:rsidP="005D19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день</w:t>
            </w:r>
          </w:p>
        </w:tc>
        <w:tc>
          <w:tcPr>
            <w:tcW w:w="2551" w:type="dxa"/>
          </w:tcPr>
          <w:p w:rsidR="0041738D" w:rsidRDefault="00F324D6" w:rsidP="000D1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</w:t>
            </w:r>
          </w:p>
          <w:p w:rsidR="00F324D6" w:rsidRDefault="00F324D6" w:rsidP="000D1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  <w:p w:rsidR="00F324D6" w:rsidRDefault="00F324D6" w:rsidP="000D1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  <w:p w:rsidR="00F324D6" w:rsidRPr="00B131CF" w:rsidRDefault="00F324D6" w:rsidP="000D1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00 кефир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ром</w:t>
            </w:r>
            <w:proofErr w:type="spellEnd"/>
          </w:p>
        </w:tc>
        <w:tc>
          <w:tcPr>
            <w:tcW w:w="4394" w:type="dxa"/>
          </w:tcPr>
          <w:p w:rsidR="0041738D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 со сметаной</w:t>
            </w:r>
          </w:p>
          <w:p w:rsidR="00F324D6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ный</w:t>
            </w:r>
          </w:p>
          <w:p w:rsidR="00F324D6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50/50</w:t>
            </w:r>
          </w:p>
          <w:p w:rsidR="00F324D6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ная вермишель</w:t>
            </w:r>
          </w:p>
          <w:p w:rsidR="00F324D6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  <w:p w:rsidR="00F324D6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  <w:p w:rsidR="00F324D6" w:rsidRPr="00985F38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835" w:type="dxa"/>
          </w:tcPr>
          <w:p w:rsidR="00F324D6" w:rsidRDefault="00D06E21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еш</w:t>
            </w:r>
          </w:p>
          <w:p w:rsidR="00F324D6" w:rsidRPr="006D62CF" w:rsidRDefault="00F324D6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ладкий с лимоном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E4FF3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  <w:p w:rsidR="005D19D3" w:rsidRDefault="00F324D6" w:rsidP="0053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  <w:p w:rsidR="005D19D3" w:rsidRDefault="005D19D3" w:rsidP="005D1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F" w:rsidRPr="005D19D3" w:rsidRDefault="005D19D3" w:rsidP="005D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день</w:t>
            </w:r>
          </w:p>
        </w:tc>
        <w:tc>
          <w:tcPr>
            <w:tcW w:w="2551" w:type="dxa"/>
          </w:tcPr>
          <w:p w:rsidR="00F324D6" w:rsidRDefault="00F324D6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геркулесовая </w:t>
            </w:r>
          </w:p>
          <w:p w:rsidR="00F324D6" w:rsidRDefault="00F324D6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  <w:p w:rsidR="00F324D6" w:rsidRDefault="00F324D6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  <w:p w:rsidR="00F324D6" w:rsidRPr="00985F38" w:rsidRDefault="00F324D6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 яблоки</w:t>
            </w:r>
          </w:p>
          <w:p w:rsidR="00706BA6" w:rsidRPr="00985F38" w:rsidRDefault="00706BA6" w:rsidP="004B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B4A91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огурец</w:t>
            </w:r>
          </w:p>
          <w:p w:rsidR="00F324D6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  <w:p w:rsidR="00F324D6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</w:t>
            </w:r>
            <w:r w:rsidR="00D06E21">
              <w:rPr>
                <w:rFonts w:ascii="Times New Roman" w:hAnsi="Times New Roman" w:cs="Times New Roman"/>
                <w:sz w:val="28"/>
                <w:szCs w:val="28"/>
              </w:rPr>
              <w:t xml:space="preserve"> (курица)</w:t>
            </w:r>
          </w:p>
          <w:p w:rsidR="00D06E21" w:rsidRDefault="00D06E21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  <w:p w:rsidR="00D06E21" w:rsidRDefault="00D06E21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  <w:p w:rsidR="00D06E21" w:rsidRDefault="00D06E21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F324D6" w:rsidRPr="006D62CF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A91" w:rsidRDefault="00D06E21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</w:t>
            </w:r>
          </w:p>
          <w:p w:rsidR="00D06E21" w:rsidRPr="00985F38" w:rsidRDefault="00D06E21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D19D3" w:rsidRDefault="00F324D6" w:rsidP="005D19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  <w:p w:rsidR="000E0F6F" w:rsidRPr="00531B49" w:rsidRDefault="005D19D3" w:rsidP="005D19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день</w:t>
            </w:r>
          </w:p>
        </w:tc>
        <w:tc>
          <w:tcPr>
            <w:tcW w:w="2551" w:type="dxa"/>
          </w:tcPr>
          <w:p w:rsidR="00706BA6" w:rsidRDefault="00D06E21" w:rsidP="004B1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а дружба ( рис ,пшено)</w:t>
            </w:r>
          </w:p>
          <w:p w:rsidR="00D06E21" w:rsidRDefault="00D06E21" w:rsidP="004B1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молоком и сахаром</w:t>
            </w:r>
          </w:p>
          <w:p w:rsidR="00D06E21" w:rsidRDefault="00D06E21" w:rsidP="004B1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он с маслом</w:t>
            </w:r>
          </w:p>
          <w:p w:rsidR="00D06E21" w:rsidRPr="00B131CF" w:rsidRDefault="00D06E21" w:rsidP="004B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 сок</w:t>
            </w:r>
          </w:p>
        </w:tc>
        <w:tc>
          <w:tcPr>
            <w:tcW w:w="4394" w:type="dxa"/>
          </w:tcPr>
          <w:p w:rsidR="00B131CF" w:rsidRDefault="00D06E21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жий помидор</w:t>
            </w:r>
          </w:p>
          <w:p w:rsidR="00D06E21" w:rsidRDefault="00D06E21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кольник на к/б со сметаной</w:t>
            </w:r>
          </w:p>
          <w:p w:rsidR="00D06E21" w:rsidRDefault="00D06E21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ты 50/50</w:t>
            </w:r>
          </w:p>
          <w:p w:rsidR="00D06E21" w:rsidRDefault="00D06E21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от</w:t>
            </w:r>
          </w:p>
          <w:p w:rsidR="00D06E21" w:rsidRPr="00B131CF" w:rsidRDefault="00D06E21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пшеничный</w:t>
            </w:r>
          </w:p>
          <w:p w:rsidR="00AB4A91" w:rsidRPr="00985F38" w:rsidRDefault="00AB4A91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A91" w:rsidRDefault="00D06E21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из рыбных консервов</w:t>
            </w:r>
          </w:p>
          <w:p w:rsidR="00D06E21" w:rsidRPr="00985F38" w:rsidRDefault="00D06E21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E4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E0F6F" w:rsidRDefault="00F324D6" w:rsidP="00531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D19D3" w:rsidRDefault="005D19D3" w:rsidP="00531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D19D3" w:rsidRPr="00531B49" w:rsidRDefault="005D19D3" w:rsidP="00531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день</w:t>
            </w:r>
          </w:p>
        </w:tc>
        <w:tc>
          <w:tcPr>
            <w:tcW w:w="2551" w:type="dxa"/>
          </w:tcPr>
          <w:p w:rsidR="00706BA6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 молочная</w:t>
            </w:r>
          </w:p>
          <w:p w:rsidR="00D06E21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  <w:p w:rsidR="00D06E21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  <w:p w:rsidR="00D06E21" w:rsidRPr="00985F38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яблоки</w:t>
            </w:r>
          </w:p>
        </w:tc>
        <w:tc>
          <w:tcPr>
            <w:tcW w:w="4394" w:type="dxa"/>
          </w:tcPr>
          <w:p w:rsidR="00AB4A91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айчик</w:t>
            </w:r>
          </w:p>
          <w:p w:rsidR="00D06E21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поле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</w:t>
            </w:r>
          </w:p>
          <w:p w:rsidR="00D06E21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птицы порционно</w:t>
            </w:r>
          </w:p>
          <w:p w:rsidR="00D06E21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  <w:p w:rsidR="00D06E21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  <w:p w:rsidR="00D06E21" w:rsidRPr="00985F38" w:rsidRDefault="00D06E21" w:rsidP="0056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835" w:type="dxa"/>
          </w:tcPr>
          <w:p w:rsidR="00AB4A91" w:rsidRDefault="00D06E21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повидлом</w:t>
            </w:r>
          </w:p>
          <w:p w:rsidR="00D06E21" w:rsidRPr="00985F38" w:rsidRDefault="00D06E21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  с лимоном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0E0F6F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4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E4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E0F6F" w:rsidRDefault="00F324D6" w:rsidP="00985F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  <w:p w:rsidR="005D19D3" w:rsidRPr="00531B49" w:rsidRDefault="005D19D3" w:rsidP="00985F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день</w:t>
            </w:r>
          </w:p>
        </w:tc>
        <w:tc>
          <w:tcPr>
            <w:tcW w:w="2551" w:type="dxa"/>
          </w:tcPr>
          <w:p w:rsidR="00706BA6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  <w:p w:rsidR="00D85B68" w:rsidRPr="00985F3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  сок</w:t>
            </w:r>
          </w:p>
        </w:tc>
        <w:tc>
          <w:tcPr>
            <w:tcW w:w="4394" w:type="dxa"/>
          </w:tcPr>
          <w:p w:rsidR="00AB4A91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кольный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 со сметаной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50/50.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ое пюре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т </w:t>
            </w:r>
          </w:p>
          <w:p w:rsidR="00D85B68" w:rsidRPr="00985F3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835" w:type="dxa"/>
          </w:tcPr>
          <w:p w:rsidR="002A5DE7" w:rsidRDefault="00D85B68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п молочный вермешелевый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ладкий</w:t>
            </w:r>
          </w:p>
          <w:p w:rsidR="00D85B68" w:rsidRPr="00A67AC2" w:rsidRDefault="00D85B68" w:rsidP="00B131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ченье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6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E4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E0F6F" w:rsidRDefault="00F324D6" w:rsidP="00985F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  <w:p w:rsidR="005D19D3" w:rsidRPr="00531B49" w:rsidRDefault="005D19D3" w:rsidP="00DB3F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день</w:t>
            </w:r>
          </w:p>
        </w:tc>
        <w:tc>
          <w:tcPr>
            <w:tcW w:w="2551" w:type="dxa"/>
          </w:tcPr>
          <w:p w:rsidR="00706BA6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кулесовая каша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 и сахаром</w:t>
            </w:r>
          </w:p>
          <w:p w:rsidR="00D85B68" w:rsidRPr="00985F3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кефир сладкий</w:t>
            </w:r>
          </w:p>
        </w:tc>
        <w:tc>
          <w:tcPr>
            <w:tcW w:w="4394" w:type="dxa"/>
          </w:tcPr>
          <w:p w:rsidR="00E45F16" w:rsidRDefault="00D85B68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морковный</w:t>
            </w:r>
          </w:p>
          <w:p w:rsidR="00D85B68" w:rsidRDefault="00D85B68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 со сметаной</w:t>
            </w:r>
          </w:p>
          <w:p w:rsidR="00D85B68" w:rsidRDefault="00D85B68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 (говядина)</w:t>
            </w:r>
          </w:p>
          <w:p w:rsidR="00D85B68" w:rsidRDefault="00D85B68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  <w:p w:rsidR="00D85B68" w:rsidRPr="00985F38" w:rsidRDefault="00D85B68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835" w:type="dxa"/>
          </w:tcPr>
          <w:p w:rsidR="0028245D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жено-манная запеканка с повидлом</w:t>
            </w:r>
          </w:p>
          <w:p w:rsidR="00D85B68" w:rsidRPr="00985F3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E4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E0F6F" w:rsidRDefault="00F324D6" w:rsidP="00985F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  <w:p w:rsidR="005D19D3" w:rsidRPr="00531B49" w:rsidRDefault="005D19D3" w:rsidP="00985F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день</w:t>
            </w:r>
          </w:p>
        </w:tc>
        <w:tc>
          <w:tcPr>
            <w:tcW w:w="2551" w:type="dxa"/>
          </w:tcPr>
          <w:p w:rsidR="00706BA6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ячневая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  <w:p w:rsidR="00D85B6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 и сахаром</w:t>
            </w:r>
          </w:p>
          <w:p w:rsidR="00D85B68" w:rsidRPr="00985F38" w:rsidRDefault="00D85B68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 яблоки</w:t>
            </w:r>
          </w:p>
        </w:tc>
        <w:tc>
          <w:tcPr>
            <w:tcW w:w="4394" w:type="dxa"/>
          </w:tcPr>
          <w:p w:rsidR="00E45F16" w:rsidRDefault="00D85B68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огурец</w:t>
            </w:r>
          </w:p>
          <w:p w:rsidR="00D85B68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фасоле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(курица)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ной рис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</w:p>
          <w:p w:rsidR="00676FF0" w:rsidRPr="00985F38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835" w:type="dxa"/>
          </w:tcPr>
          <w:p w:rsidR="00100476" w:rsidRDefault="00676FF0" w:rsidP="0092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ог Кух</w:t>
            </w:r>
          </w:p>
          <w:p w:rsidR="00676FF0" w:rsidRPr="00610D69" w:rsidRDefault="00676FF0" w:rsidP="0092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ладкий с лимоном</w:t>
            </w:r>
          </w:p>
        </w:tc>
      </w:tr>
      <w:tr w:rsidR="00AB4A91" w:rsidRPr="00985F38" w:rsidTr="00DB3F3E">
        <w:tc>
          <w:tcPr>
            <w:tcW w:w="1560" w:type="dxa"/>
          </w:tcPr>
          <w:p w:rsidR="00985F38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E4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D19D3" w:rsidRPr="00531B49" w:rsidRDefault="00F324D6" w:rsidP="00F324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ятница   </w:t>
            </w:r>
            <w:r w:rsidR="005D19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день</w:t>
            </w:r>
          </w:p>
        </w:tc>
        <w:tc>
          <w:tcPr>
            <w:tcW w:w="2551" w:type="dxa"/>
          </w:tcPr>
          <w:p w:rsidR="00676FF0" w:rsidRDefault="00676FF0" w:rsidP="0092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кукурузная</w:t>
            </w:r>
          </w:p>
          <w:p w:rsidR="00676FF0" w:rsidRDefault="00676FF0" w:rsidP="0092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  <w:p w:rsidR="00676FF0" w:rsidRDefault="00676FF0" w:rsidP="0092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  <w:p w:rsidR="00706BA6" w:rsidRPr="00323FF6" w:rsidRDefault="00676FF0" w:rsidP="00923F6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яблоки</w:t>
            </w:r>
          </w:p>
        </w:tc>
        <w:tc>
          <w:tcPr>
            <w:tcW w:w="4394" w:type="dxa"/>
          </w:tcPr>
          <w:p w:rsidR="00E45F16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помидор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поле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мясной (курица)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арная гречка 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  <w:p w:rsidR="00676FF0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  <w:p w:rsidR="00676FF0" w:rsidRPr="00985F38" w:rsidRDefault="00676FF0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835" w:type="dxa"/>
          </w:tcPr>
          <w:p w:rsidR="0028245D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ная рыба с овощами</w:t>
            </w:r>
          </w:p>
          <w:p w:rsidR="00676FF0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ной рис</w:t>
            </w:r>
          </w:p>
          <w:p w:rsidR="00676FF0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  <w:p w:rsidR="00676FF0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  <w:p w:rsidR="00676FF0" w:rsidRPr="00985F38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A91" w:rsidRPr="00985F38" w:rsidTr="00DB3F3E">
        <w:tc>
          <w:tcPr>
            <w:tcW w:w="1560" w:type="dxa"/>
          </w:tcPr>
          <w:p w:rsidR="00985F38" w:rsidRDefault="00F324D6" w:rsidP="0098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E4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E0F6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E0F6F" w:rsidRDefault="00F324D6" w:rsidP="00531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D19D3" w:rsidRPr="00531B49" w:rsidRDefault="005D19D3" w:rsidP="00531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9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 день</w:t>
            </w:r>
          </w:p>
        </w:tc>
        <w:tc>
          <w:tcPr>
            <w:tcW w:w="2551" w:type="dxa"/>
          </w:tcPr>
          <w:p w:rsidR="00706BA6" w:rsidRDefault="00676FF0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 молочная</w:t>
            </w:r>
          </w:p>
          <w:p w:rsidR="00676FF0" w:rsidRDefault="00676FF0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с сыром</w:t>
            </w:r>
          </w:p>
          <w:p w:rsidR="00676FF0" w:rsidRDefault="00676FF0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йный напиток </w:t>
            </w:r>
          </w:p>
          <w:p w:rsidR="00676FF0" w:rsidRPr="00985F38" w:rsidRDefault="00676FF0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сок</w:t>
            </w:r>
          </w:p>
        </w:tc>
        <w:tc>
          <w:tcPr>
            <w:tcW w:w="4394" w:type="dxa"/>
          </w:tcPr>
          <w:p w:rsidR="00B131CF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ый огурец</w:t>
            </w:r>
          </w:p>
          <w:p w:rsidR="00676FF0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лапш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б </w:t>
            </w:r>
          </w:p>
          <w:p w:rsidR="00676FF0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птицы порционно</w:t>
            </w:r>
          </w:p>
          <w:p w:rsidR="00676FF0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  <w:p w:rsidR="00676FF0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  <w:p w:rsidR="00676FF0" w:rsidRPr="00985F38" w:rsidRDefault="00676FF0" w:rsidP="00B13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E45F16" w:rsidRPr="00985F38" w:rsidRDefault="00E45F16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5F38" w:rsidRDefault="00676FF0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еш </w:t>
            </w:r>
          </w:p>
          <w:p w:rsidR="00676FF0" w:rsidRDefault="00676FF0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  <w:p w:rsidR="00676FF0" w:rsidRPr="00985F38" w:rsidRDefault="00676FF0" w:rsidP="0054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</w:tr>
    </w:tbl>
    <w:p w:rsidR="00F37A9C" w:rsidRPr="00985F38" w:rsidRDefault="00F37A9C" w:rsidP="00985F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7A9C" w:rsidRPr="00985F38" w:rsidSect="000741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F38"/>
    <w:rsid w:val="000741D5"/>
    <w:rsid w:val="00075792"/>
    <w:rsid w:val="000C4414"/>
    <w:rsid w:val="000D1CF7"/>
    <w:rsid w:val="000E0F6F"/>
    <w:rsid w:val="00100476"/>
    <w:rsid w:val="00123211"/>
    <w:rsid w:val="001245C8"/>
    <w:rsid w:val="0028245D"/>
    <w:rsid w:val="002A5DE7"/>
    <w:rsid w:val="00323FF6"/>
    <w:rsid w:val="00362CEE"/>
    <w:rsid w:val="0036407D"/>
    <w:rsid w:val="0038404D"/>
    <w:rsid w:val="0038622B"/>
    <w:rsid w:val="00406255"/>
    <w:rsid w:val="0041738D"/>
    <w:rsid w:val="0044671E"/>
    <w:rsid w:val="004B1F7A"/>
    <w:rsid w:val="004E695D"/>
    <w:rsid w:val="005232C6"/>
    <w:rsid w:val="00531876"/>
    <w:rsid w:val="00531B49"/>
    <w:rsid w:val="0054224E"/>
    <w:rsid w:val="0056008D"/>
    <w:rsid w:val="0057453F"/>
    <w:rsid w:val="005829D8"/>
    <w:rsid w:val="005C6E89"/>
    <w:rsid w:val="005D19D3"/>
    <w:rsid w:val="005F51D4"/>
    <w:rsid w:val="00610D69"/>
    <w:rsid w:val="00615159"/>
    <w:rsid w:val="00644C66"/>
    <w:rsid w:val="0067480A"/>
    <w:rsid w:val="00676FF0"/>
    <w:rsid w:val="006A1A70"/>
    <w:rsid w:val="006D62CF"/>
    <w:rsid w:val="00706BA6"/>
    <w:rsid w:val="007346A1"/>
    <w:rsid w:val="007436C9"/>
    <w:rsid w:val="00760F60"/>
    <w:rsid w:val="00795A10"/>
    <w:rsid w:val="00826FBA"/>
    <w:rsid w:val="00857078"/>
    <w:rsid w:val="008645E1"/>
    <w:rsid w:val="008923F1"/>
    <w:rsid w:val="008D1545"/>
    <w:rsid w:val="008F14A5"/>
    <w:rsid w:val="00900028"/>
    <w:rsid w:val="00921961"/>
    <w:rsid w:val="00923F65"/>
    <w:rsid w:val="00985F38"/>
    <w:rsid w:val="00994E11"/>
    <w:rsid w:val="009B5284"/>
    <w:rsid w:val="009D73A3"/>
    <w:rsid w:val="009E3135"/>
    <w:rsid w:val="009E35D6"/>
    <w:rsid w:val="009F3CE3"/>
    <w:rsid w:val="00A268D5"/>
    <w:rsid w:val="00A30C36"/>
    <w:rsid w:val="00A4362B"/>
    <w:rsid w:val="00A67AC2"/>
    <w:rsid w:val="00A80EB2"/>
    <w:rsid w:val="00AB3BED"/>
    <w:rsid w:val="00AB4A91"/>
    <w:rsid w:val="00B131CF"/>
    <w:rsid w:val="00B934B9"/>
    <w:rsid w:val="00BA0963"/>
    <w:rsid w:val="00BE19F4"/>
    <w:rsid w:val="00BF3B86"/>
    <w:rsid w:val="00C24222"/>
    <w:rsid w:val="00CA50A6"/>
    <w:rsid w:val="00CC166F"/>
    <w:rsid w:val="00CE1E00"/>
    <w:rsid w:val="00D06E21"/>
    <w:rsid w:val="00D4057D"/>
    <w:rsid w:val="00D42031"/>
    <w:rsid w:val="00D85B68"/>
    <w:rsid w:val="00DB3F3E"/>
    <w:rsid w:val="00DC4589"/>
    <w:rsid w:val="00DD31DC"/>
    <w:rsid w:val="00DF5A29"/>
    <w:rsid w:val="00E02497"/>
    <w:rsid w:val="00E45F16"/>
    <w:rsid w:val="00E470D4"/>
    <w:rsid w:val="00E74B6C"/>
    <w:rsid w:val="00E845A8"/>
    <w:rsid w:val="00F324D6"/>
    <w:rsid w:val="00F37A9C"/>
    <w:rsid w:val="00F555F7"/>
    <w:rsid w:val="00F972D6"/>
    <w:rsid w:val="00FB043C"/>
    <w:rsid w:val="00FE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11"/>
  </w:style>
  <w:style w:type="paragraph" w:styleId="2">
    <w:name w:val="heading 2"/>
    <w:basedOn w:val="a"/>
    <w:next w:val="a"/>
    <w:link w:val="20"/>
    <w:uiPriority w:val="9"/>
    <w:unhideWhenUsed/>
    <w:qFormat/>
    <w:rsid w:val="004B1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41D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1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41D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2971-7EB2-4DF6-8F9D-8199FF66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Р</cp:lastModifiedBy>
  <cp:revision>45</cp:revision>
  <cp:lastPrinted>2023-11-21T04:59:00Z</cp:lastPrinted>
  <dcterms:created xsi:type="dcterms:W3CDTF">2023-06-01T06:17:00Z</dcterms:created>
  <dcterms:modified xsi:type="dcterms:W3CDTF">2023-11-28T04:53:00Z</dcterms:modified>
</cp:coreProperties>
</file>